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813D1F">
        <w:rPr>
          <w:b/>
          <w:sz w:val="28"/>
        </w:rPr>
        <w:t xml:space="preserve"> </w:t>
      </w:r>
      <w:r w:rsidR="004A08EA">
        <w:rPr>
          <w:b/>
          <w:sz w:val="28"/>
        </w:rPr>
        <w:t>17 – 22</w:t>
      </w:r>
      <w:r w:rsidR="009F6156">
        <w:rPr>
          <w:b/>
          <w:sz w:val="28"/>
        </w:rPr>
        <w:t xml:space="preserve"> </w:t>
      </w:r>
      <w:r w:rsidR="000F1228">
        <w:rPr>
          <w:b/>
          <w:sz w:val="28"/>
        </w:rPr>
        <w:t xml:space="preserve"> сентября</w:t>
      </w:r>
      <w:r w:rsidR="005F2F7D">
        <w:rPr>
          <w:b/>
          <w:sz w:val="28"/>
        </w:rPr>
        <w:t xml:space="preserve"> </w:t>
      </w:r>
      <w:r w:rsidR="0074580B">
        <w:rPr>
          <w:b/>
          <w:sz w:val="28"/>
        </w:rPr>
        <w:t>2018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094"/>
        <w:gridCol w:w="1845"/>
        <w:gridCol w:w="2410"/>
      </w:tblGrid>
      <w:tr w:rsidR="009D4D5E" w:rsidRPr="00A3359C" w:rsidTr="004A08EA">
        <w:trPr>
          <w:cantSplit/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F1887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17</w:t>
            </w:r>
            <w:r w:rsidR="0071434C" w:rsidRPr="004A08EA">
              <w:rPr>
                <w:b/>
                <w:sz w:val="16"/>
                <w:szCs w:val="16"/>
              </w:rPr>
              <w:t xml:space="preserve"> сентября, понедельник</w:t>
            </w:r>
          </w:p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 xml:space="preserve">В.В. </w:t>
            </w:r>
            <w:proofErr w:type="spellStart"/>
            <w:r w:rsidRPr="004A08EA">
              <w:rPr>
                <w:b/>
                <w:sz w:val="16"/>
                <w:szCs w:val="16"/>
              </w:rPr>
              <w:t>Ошмарина</w:t>
            </w:r>
            <w:proofErr w:type="spellEnd"/>
            <w:r w:rsidRPr="004A08E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A08EA">
              <w:rPr>
                <w:b/>
                <w:sz w:val="16"/>
                <w:szCs w:val="16"/>
              </w:rPr>
              <w:t>О.А.Овчинникова</w:t>
            </w:r>
            <w:proofErr w:type="spellEnd"/>
          </w:p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A26E86" w:rsidRDefault="007A2EF7" w:rsidP="007A2E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учителей: 1. Итоги работы с </w:t>
            </w:r>
            <w:proofErr w:type="gramStart"/>
            <w:r>
              <w:rPr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bCs/>
                <w:sz w:val="24"/>
                <w:szCs w:val="24"/>
              </w:rPr>
              <w:t xml:space="preserve"> детьми2017-2018 </w:t>
            </w:r>
            <w:proofErr w:type="spellStart"/>
            <w:r>
              <w:rPr>
                <w:bCs/>
                <w:sz w:val="24"/>
                <w:szCs w:val="24"/>
              </w:rPr>
              <w:t>уч.г</w:t>
            </w:r>
            <w:proofErr w:type="spellEnd"/>
            <w:r>
              <w:rPr>
                <w:bCs/>
                <w:sz w:val="24"/>
                <w:szCs w:val="24"/>
              </w:rPr>
              <w:t>.. 2. Порядок организации профилактической работы с учащимися. 3. Итоги комплектования 2018г.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9C5E78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71434C" w:rsidRPr="00A26E86" w:rsidRDefault="0071434C" w:rsidP="007A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A2EF7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Pr="00A26E86" w:rsidRDefault="007A2EF7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106DAB" w:rsidP="007A2E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паратное</w:t>
            </w:r>
            <w:proofErr w:type="gramEnd"/>
            <w:r>
              <w:rPr>
                <w:sz w:val="24"/>
                <w:szCs w:val="24"/>
              </w:rPr>
              <w:t xml:space="preserve"> по подготовке к проверке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106DAB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1F3A1E" w:rsidRDefault="00106DAB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>Администрация</w:t>
            </w:r>
          </w:p>
          <w:p w:rsidR="00106DAB" w:rsidRPr="001F3A1E" w:rsidRDefault="00106DAB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>Е.Е. Макарова</w:t>
            </w:r>
          </w:p>
          <w:p w:rsidR="00106DAB" w:rsidRPr="001F3A1E" w:rsidRDefault="00106DAB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>О.А. Тычинина</w:t>
            </w:r>
          </w:p>
          <w:p w:rsidR="00106DAB" w:rsidRPr="00106DAB" w:rsidRDefault="00106DAB" w:rsidP="007A2EF7">
            <w:pPr>
              <w:jc w:val="center"/>
              <w:rPr>
                <w:color w:val="000000"/>
                <w:sz w:val="24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Т.А.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Манохина</w:t>
            </w:r>
            <w:proofErr w:type="spellEnd"/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C20784" w:rsidRDefault="007A2EF7" w:rsidP="007A2EF7">
            <w:pPr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Подготовка Программ</w:t>
            </w:r>
            <w:r w:rsidR="0071434C">
              <w:rPr>
                <w:bCs/>
                <w:color w:val="000000"/>
                <w:sz w:val="24"/>
                <w:szCs w:val="32"/>
              </w:rPr>
              <w:t xml:space="preserve"> </w:t>
            </w:r>
            <w:r>
              <w:rPr>
                <w:bCs/>
                <w:color w:val="000000"/>
                <w:sz w:val="24"/>
                <w:szCs w:val="32"/>
              </w:rPr>
              <w:t>воспитания и социализации учащихся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7A0BD4" w:rsidRDefault="0071434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bookmarkStart w:id="0" w:name="_GoBack"/>
            <w:bookmarkEnd w:id="0"/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0E545E" w:rsidRDefault="0071434C" w:rsidP="007A2EF7">
            <w:pPr>
              <w:jc w:val="center"/>
              <w:rPr>
                <w:color w:val="000000"/>
                <w:sz w:val="24"/>
                <w:szCs w:val="24"/>
              </w:rPr>
            </w:pPr>
            <w:r w:rsidRPr="000E545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0E54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E54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45E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E545E">
              <w:rPr>
                <w:color w:val="000000"/>
                <w:sz w:val="24"/>
                <w:szCs w:val="24"/>
              </w:rPr>
              <w:t>ук. 1-11 класс</w:t>
            </w:r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71434C" w:rsidRPr="00E041E7" w:rsidRDefault="0071434C" w:rsidP="007A2EF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32"/>
              </w:rPr>
              <w:t>Классные часы по планированию  КТД на новый учебный год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1434C" w:rsidRPr="007A0BD4" w:rsidRDefault="0071434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Pr="000E545E" w:rsidRDefault="0071434C" w:rsidP="007A2EF7">
            <w:pPr>
              <w:jc w:val="center"/>
              <w:rPr>
                <w:color w:val="000000"/>
                <w:sz w:val="24"/>
                <w:szCs w:val="24"/>
              </w:rPr>
            </w:pPr>
            <w:r w:rsidRPr="000E545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0E54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E54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45E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E545E">
              <w:rPr>
                <w:color w:val="000000"/>
                <w:sz w:val="24"/>
                <w:szCs w:val="24"/>
              </w:rPr>
              <w:t>ук. 1-11 класс</w:t>
            </w:r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71434C" w:rsidRPr="000E545E" w:rsidRDefault="007A2EF7" w:rsidP="007A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иказа по</w:t>
            </w:r>
            <w:r w:rsidR="0071434C" w:rsidRPr="000E545E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ам</w:t>
            </w:r>
            <w:r w:rsidR="0071434C" w:rsidRPr="000E545E">
              <w:rPr>
                <w:sz w:val="24"/>
                <w:szCs w:val="24"/>
              </w:rPr>
              <w:t xml:space="preserve">  УИР</w:t>
            </w:r>
            <w:r w:rsidR="0071434C">
              <w:rPr>
                <w:sz w:val="24"/>
                <w:szCs w:val="24"/>
              </w:rPr>
              <w:t xml:space="preserve">  9 класс и о назначении руководителей УИР учащихся лицея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1434C" w:rsidRPr="007A0BD4" w:rsidRDefault="0071434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71434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</w:t>
            </w:r>
          </w:p>
          <w:p w:rsidR="0071434C" w:rsidRPr="001C59CA" w:rsidRDefault="0071434C" w:rsidP="001F3A1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Е.Л. </w:t>
            </w:r>
            <w:proofErr w:type="spellStart"/>
            <w:r>
              <w:rPr>
                <w:color w:val="000000"/>
                <w:sz w:val="22"/>
                <w:szCs w:val="24"/>
              </w:rPr>
              <w:t>Батак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</w:t>
            </w:r>
          </w:p>
        </w:tc>
      </w:tr>
      <w:tr w:rsidR="0071434C" w:rsidRPr="00A3359C" w:rsidTr="004A08EA">
        <w:trPr>
          <w:cantSplit/>
          <w:trHeight w:val="359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71434C" w:rsidRPr="000E545E" w:rsidRDefault="0071434C" w:rsidP="007A2EF7">
            <w:pPr>
              <w:rPr>
                <w:sz w:val="24"/>
                <w:szCs w:val="24"/>
              </w:rPr>
            </w:pPr>
            <w:r w:rsidRPr="000E545E">
              <w:rPr>
                <w:sz w:val="24"/>
                <w:szCs w:val="24"/>
              </w:rPr>
              <w:t>Собеседование  классных руководителей</w:t>
            </w:r>
            <w:r>
              <w:rPr>
                <w:sz w:val="24"/>
                <w:szCs w:val="24"/>
              </w:rPr>
              <w:t xml:space="preserve"> с фельдшером лицея о проблемах сохранения  здоровья учащихс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1434C" w:rsidRPr="007A0BD4" w:rsidRDefault="0071434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71434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М.Г.Михайлова</w:t>
            </w:r>
            <w:proofErr w:type="spellEnd"/>
          </w:p>
          <w:p w:rsidR="0071434C" w:rsidRPr="001C59CA" w:rsidRDefault="0071434C" w:rsidP="007A2EF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л</w:t>
            </w:r>
            <w:proofErr w:type="gramStart"/>
            <w:r>
              <w:rPr>
                <w:color w:val="000000"/>
                <w:sz w:val="22"/>
                <w:szCs w:val="24"/>
              </w:rPr>
              <w:t>.</w:t>
            </w:r>
            <w:proofErr w:type="gramEnd"/>
            <w:r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4"/>
              </w:rPr>
              <w:t>р</w:t>
            </w:r>
            <w:proofErr w:type="gramEnd"/>
            <w:r>
              <w:rPr>
                <w:color w:val="000000"/>
                <w:sz w:val="22"/>
                <w:szCs w:val="24"/>
              </w:rPr>
              <w:t>ук. 1-11 класс</w:t>
            </w:r>
          </w:p>
        </w:tc>
      </w:tr>
      <w:tr w:rsidR="0071434C" w:rsidRPr="00A3359C" w:rsidTr="004A08EA">
        <w:trPr>
          <w:cantSplit/>
          <w:trHeight w:val="480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71434C" w:rsidRPr="007A2EF7" w:rsidRDefault="007A2EF7" w:rsidP="007A2EF7">
            <w:pPr>
              <w:rPr>
                <w:bCs/>
                <w:sz w:val="24"/>
                <w:szCs w:val="24"/>
              </w:rPr>
            </w:pPr>
            <w:r w:rsidRPr="007A2EF7">
              <w:rPr>
                <w:bCs/>
                <w:sz w:val="24"/>
                <w:szCs w:val="24"/>
              </w:rPr>
              <w:t xml:space="preserve">Подготовка к проверке </w:t>
            </w:r>
            <w:r>
              <w:rPr>
                <w:bCs/>
                <w:sz w:val="24"/>
                <w:szCs w:val="24"/>
              </w:rPr>
              <w:t>представителей аппарата Правительства Пермского края по профилактике безнадзорности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1434C" w:rsidRPr="000D49EF" w:rsidRDefault="0071434C" w:rsidP="007A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EF7" w:rsidRDefault="007A2EF7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71434C" w:rsidRPr="000D49EF" w:rsidRDefault="007A2EF7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71434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1434C" w:rsidRPr="004A08EA" w:rsidRDefault="0071434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71434C" w:rsidRDefault="0071434C" w:rsidP="007A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по ПОУ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1434C" w:rsidRDefault="0071434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34C" w:rsidRDefault="0071434C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color w:val="000000"/>
                <w:sz w:val="24"/>
                <w:szCs w:val="24"/>
              </w:rPr>
              <w:t>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1434C" w:rsidRPr="001D4809" w:rsidRDefault="0071434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D4809">
              <w:rPr>
                <w:color w:val="000000"/>
                <w:sz w:val="22"/>
                <w:szCs w:val="24"/>
              </w:rPr>
              <w:t>Л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1D4809">
              <w:rPr>
                <w:color w:val="000000"/>
                <w:sz w:val="22"/>
                <w:szCs w:val="24"/>
              </w:rPr>
              <w:t>В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D4809">
              <w:rPr>
                <w:color w:val="000000"/>
                <w:sz w:val="22"/>
                <w:szCs w:val="24"/>
              </w:rPr>
              <w:t>Ананина</w:t>
            </w:r>
            <w:proofErr w:type="spellEnd"/>
          </w:p>
          <w:p w:rsidR="0071434C" w:rsidRPr="001D4809" w:rsidRDefault="0071434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К.Колчина</w:t>
            </w:r>
            <w:proofErr w:type="spellEnd"/>
          </w:p>
        </w:tc>
      </w:tr>
      <w:tr w:rsidR="009B6FD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B6FDC" w:rsidRPr="006E3110" w:rsidRDefault="009B6FDC" w:rsidP="007A2EF7">
            <w:pPr>
              <w:rPr>
                <w:sz w:val="24"/>
                <w:szCs w:val="24"/>
              </w:rPr>
            </w:pPr>
            <w:r w:rsidRPr="006E3110">
              <w:rPr>
                <w:sz w:val="24"/>
                <w:szCs w:val="24"/>
              </w:rPr>
              <w:t>Диагностика адаптации учащихся 5-х классов (посещение уроков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B6FDC" w:rsidRPr="006E3110" w:rsidRDefault="009B6FDC" w:rsidP="007A2EF7">
            <w:pPr>
              <w:jc w:val="center"/>
              <w:rPr>
                <w:sz w:val="24"/>
                <w:szCs w:val="24"/>
              </w:rPr>
            </w:pPr>
            <w:r w:rsidRPr="006E3110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1F3A1E">
              <w:rPr>
                <w:color w:val="000000"/>
                <w:sz w:val="22"/>
                <w:szCs w:val="24"/>
              </w:rPr>
              <w:t>Т.В.Мясникова</w:t>
            </w:r>
            <w:proofErr w:type="spellEnd"/>
            <w:r w:rsidRPr="001F3A1E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1F3A1E">
              <w:rPr>
                <w:color w:val="000000"/>
                <w:sz w:val="22"/>
                <w:szCs w:val="24"/>
              </w:rPr>
              <w:t>Е.Ю.Калинина</w:t>
            </w:r>
            <w:proofErr w:type="spellEnd"/>
          </w:p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1F3A1E">
              <w:rPr>
                <w:color w:val="000000"/>
                <w:sz w:val="22"/>
                <w:szCs w:val="24"/>
              </w:rPr>
              <w:t>В.В.Ошмарина</w:t>
            </w:r>
            <w:proofErr w:type="spellEnd"/>
          </w:p>
          <w:p w:rsidR="009B6FDC" w:rsidRPr="001F3A1E" w:rsidRDefault="009B6FDC" w:rsidP="009B6FDC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1F3A1E">
              <w:rPr>
                <w:color w:val="000000"/>
                <w:sz w:val="22"/>
                <w:szCs w:val="24"/>
              </w:rPr>
              <w:t>Е.В.Караганова</w:t>
            </w:r>
            <w:proofErr w:type="spellEnd"/>
          </w:p>
          <w:p w:rsidR="009B6FDC" w:rsidRPr="006E3110" w:rsidRDefault="009B6FDC" w:rsidP="009B6F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F3A1E">
              <w:rPr>
                <w:color w:val="000000"/>
                <w:sz w:val="22"/>
                <w:szCs w:val="24"/>
              </w:rPr>
              <w:t>Т.В.Бабикова</w:t>
            </w:r>
            <w:proofErr w:type="spellEnd"/>
          </w:p>
        </w:tc>
      </w:tr>
      <w:tr w:rsidR="009B6FD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B6FDC" w:rsidRDefault="009B6FDC" w:rsidP="007A2EF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рка лицейской документации (классных, кружковых, факультативных журналов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B6FDC" w:rsidRPr="00874C09" w:rsidRDefault="009B6FDC" w:rsidP="007A2EF7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9B6FDC" w:rsidRPr="005A6BFF" w:rsidRDefault="009B6FDC" w:rsidP="007A2EF7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A6BFF">
              <w:rPr>
                <w:b/>
                <w:color w:val="000000"/>
                <w:sz w:val="24"/>
                <w:szCs w:val="24"/>
                <w:u w:val="single"/>
              </w:rPr>
              <w:t>Все педагоги</w:t>
            </w:r>
          </w:p>
        </w:tc>
      </w:tr>
      <w:tr w:rsidR="009B6FD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B6FDC" w:rsidRDefault="009B6FDC" w:rsidP="007A2EF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работы ШБП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B6FDC" w:rsidRPr="00874C09" w:rsidRDefault="009B6FDC" w:rsidP="007A2EF7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</w:tc>
      </w:tr>
      <w:tr w:rsidR="009B6FD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B6FDC" w:rsidRDefault="009B6FDC" w:rsidP="007A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9B6FDC" w:rsidRPr="00A26E86" w:rsidRDefault="009B6FDC" w:rsidP="007A2EF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B6FDC" w:rsidRPr="00A26E86" w:rsidRDefault="009B6FDC" w:rsidP="007A2EF7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Pr="00A26E86" w:rsidRDefault="009B6FDC" w:rsidP="007A2E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</w:tc>
      </w:tr>
      <w:tr w:rsidR="009B6FDC" w:rsidRPr="00A3359C" w:rsidTr="004A08EA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9B6FDC" w:rsidRPr="006E3110" w:rsidRDefault="009B6FDC" w:rsidP="007A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журналов инструктажей по ТБ классными руководителями В.В. </w:t>
            </w:r>
            <w:proofErr w:type="spellStart"/>
            <w:r>
              <w:rPr>
                <w:sz w:val="24"/>
                <w:szCs w:val="24"/>
              </w:rPr>
              <w:t>Ошмариной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B6FDC" w:rsidRPr="006E3110" w:rsidRDefault="009B6FD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оводители </w:t>
            </w:r>
          </w:p>
          <w:p w:rsidR="009B6FDC" w:rsidRPr="006E3110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 классов</w:t>
            </w:r>
          </w:p>
        </w:tc>
      </w:tr>
      <w:tr w:rsidR="009B6FDC" w:rsidRPr="00B47B6B" w:rsidTr="004A08EA">
        <w:trPr>
          <w:cantSplit/>
          <w:trHeight w:val="481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18 сентября, вторник</w:t>
            </w:r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08EA">
              <w:rPr>
                <w:b/>
                <w:sz w:val="16"/>
                <w:szCs w:val="16"/>
              </w:rPr>
              <w:t>Е.А.Успенская</w:t>
            </w:r>
            <w:proofErr w:type="spellEnd"/>
            <w:r w:rsidRPr="004A08E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A08EA">
              <w:rPr>
                <w:b/>
                <w:sz w:val="16"/>
                <w:szCs w:val="16"/>
              </w:rPr>
              <w:t>Т.Н.</w:t>
            </w:r>
            <w:r w:rsidR="008B4735" w:rsidRPr="004A08EA">
              <w:rPr>
                <w:b/>
                <w:sz w:val="16"/>
                <w:szCs w:val="16"/>
              </w:rPr>
              <w:t>Васильева</w:t>
            </w:r>
            <w:proofErr w:type="spellEnd"/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DB38C8" w:rsidRDefault="007A2EF7" w:rsidP="007A2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</w:t>
            </w:r>
            <w:r w:rsidR="009B6FDC" w:rsidRPr="00DB38C8">
              <w:rPr>
                <w:color w:val="000000"/>
                <w:sz w:val="24"/>
                <w:szCs w:val="24"/>
              </w:rPr>
              <w:t xml:space="preserve"> группа по организации Дня самоуправлен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</w:t>
            </w:r>
            <w:r w:rsidR="008B4735">
              <w:rPr>
                <w:sz w:val="22"/>
                <w:szCs w:val="24"/>
              </w:rPr>
              <w:t>30</w:t>
            </w:r>
          </w:p>
          <w:p w:rsidR="008B4735" w:rsidRDefault="008B4735" w:rsidP="007A2E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б.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И.К. </w:t>
            </w:r>
            <w:proofErr w:type="gramStart"/>
            <w:r w:rsidRPr="001F3A1E">
              <w:rPr>
                <w:color w:val="000000"/>
                <w:sz w:val="22"/>
                <w:szCs w:val="24"/>
              </w:rPr>
              <w:t>Космач</w:t>
            </w:r>
            <w:proofErr w:type="gramEnd"/>
          </w:p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Т.В.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Бабикова</w:t>
            </w:r>
            <w:proofErr w:type="spellEnd"/>
          </w:p>
          <w:p w:rsidR="009B6FDC" w:rsidRPr="001F3A1E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М.А.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Миляева</w:t>
            </w:r>
            <w:proofErr w:type="spellEnd"/>
          </w:p>
          <w:p w:rsidR="009B6FDC" w:rsidRPr="001F3A1E" w:rsidRDefault="007A2EF7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>С.С. Коршунова</w:t>
            </w:r>
          </w:p>
          <w:p w:rsidR="008B4735" w:rsidRPr="001F3A1E" w:rsidRDefault="008B4735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>А.Н. Казакова</w:t>
            </w:r>
          </w:p>
          <w:p w:rsidR="008B4735" w:rsidRDefault="008B4735" w:rsidP="008B4735">
            <w:pPr>
              <w:jc w:val="center"/>
              <w:rPr>
                <w:color w:val="000000"/>
                <w:sz w:val="24"/>
                <w:szCs w:val="24"/>
              </w:rPr>
            </w:pPr>
            <w:r w:rsidRPr="001F3A1E">
              <w:rPr>
                <w:color w:val="000000"/>
                <w:sz w:val="22"/>
                <w:szCs w:val="24"/>
              </w:rPr>
              <w:t xml:space="preserve">О.А. </w:t>
            </w:r>
            <w:proofErr w:type="spellStart"/>
            <w:r w:rsidRPr="001F3A1E">
              <w:rPr>
                <w:color w:val="000000"/>
                <w:sz w:val="22"/>
                <w:szCs w:val="24"/>
              </w:rPr>
              <w:t>Овчинникова</w:t>
            </w:r>
            <w:proofErr w:type="spellEnd"/>
          </w:p>
        </w:tc>
      </w:tr>
      <w:tr w:rsidR="009B6FDC" w:rsidRPr="00B47B6B" w:rsidTr="004A08EA">
        <w:trPr>
          <w:cantSplit/>
          <w:trHeight w:val="425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ШБП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  <w:p w:rsidR="009B6FDC" w:rsidRDefault="009B6FDC" w:rsidP="007A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874C09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Т.В. </w:t>
            </w:r>
            <w:proofErr w:type="spellStart"/>
            <w:r>
              <w:rPr>
                <w:color w:val="000000"/>
                <w:sz w:val="22"/>
                <w:szCs w:val="24"/>
              </w:rPr>
              <w:t>Мясник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</w:t>
            </w:r>
          </w:p>
          <w:p w:rsidR="009B6FDC" w:rsidRDefault="009B6FDC" w:rsidP="007A2EF7">
            <w:pPr>
              <w:jc w:val="center"/>
              <w:rPr>
                <w:color w:val="000000"/>
                <w:sz w:val="22"/>
                <w:szCs w:val="24"/>
              </w:rPr>
            </w:pPr>
            <w:r w:rsidRPr="00874C09">
              <w:rPr>
                <w:color w:val="000000"/>
                <w:sz w:val="22"/>
                <w:szCs w:val="24"/>
              </w:rPr>
              <w:t xml:space="preserve">Е.Ю. Калинина </w:t>
            </w:r>
          </w:p>
        </w:tc>
      </w:tr>
      <w:tr w:rsidR="009B6FDC" w:rsidRPr="00B47B6B" w:rsidTr="004A08EA">
        <w:trPr>
          <w:cantSplit/>
          <w:trHeight w:val="425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8B4735" w:rsidRDefault="008B4735" w:rsidP="007A2EF7">
            <w:pPr>
              <w:rPr>
                <w:bCs/>
                <w:sz w:val="24"/>
                <w:szCs w:val="24"/>
              </w:rPr>
            </w:pPr>
            <w:r w:rsidRPr="008B4735">
              <w:rPr>
                <w:bCs/>
                <w:sz w:val="24"/>
                <w:szCs w:val="24"/>
              </w:rPr>
              <w:t>Участие в краевом семинаре по коммуникативно-</w:t>
            </w:r>
            <w:proofErr w:type="spellStart"/>
            <w:r w:rsidRPr="008B4735">
              <w:rPr>
                <w:bCs/>
                <w:sz w:val="24"/>
                <w:szCs w:val="24"/>
              </w:rPr>
              <w:t>деятельностным</w:t>
            </w:r>
            <w:proofErr w:type="spellEnd"/>
            <w:r w:rsidRPr="008B4735">
              <w:rPr>
                <w:bCs/>
                <w:sz w:val="24"/>
                <w:szCs w:val="24"/>
              </w:rPr>
              <w:t xml:space="preserve"> пробам</w:t>
            </w:r>
            <w:r>
              <w:rPr>
                <w:bCs/>
                <w:sz w:val="24"/>
                <w:szCs w:val="24"/>
              </w:rPr>
              <w:t xml:space="preserve"> в г. Пермь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8B4735" w:rsidRDefault="009B6FDC" w:rsidP="007A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4735" w:rsidRPr="008B4735" w:rsidRDefault="008B4735" w:rsidP="001F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</w:tc>
      </w:tr>
      <w:tr w:rsidR="009B6FDC" w:rsidRPr="00B47B6B" w:rsidTr="004A08EA">
        <w:trPr>
          <w:cantSplit/>
          <w:trHeight w:val="425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19 сентября, среда</w:t>
            </w:r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08EA">
              <w:rPr>
                <w:b/>
                <w:sz w:val="16"/>
                <w:szCs w:val="16"/>
              </w:rPr>
              <w:t>Е.Ю.Калинина</w:t>
            </w:r>
            <w:proofErr w:type="spellEnd"/>
            <w:r w:rsidRPr="004A08E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A08EA">
              <w:rPr>
                <w:b/>
                <w:sz w:val="16"/>
                <w:szCs w:val="16"/>
              </w:rPr>
              <w:t>Е.Е.Макарова</w:t>
            </w:r>
            <w:proofErr w:type="spellEnd"/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8B4735" w:rsidRDefault="008B4735" w:rsidP="007A2EF7">
            <w:pPr>
              <w:rPr>
                <w:bCs/>
                <w:sz w:val="24"/>
                <w:szCs w:val="24"/>
              </w:rPr>
            </w:pPr>
            <w:r w:rsidRPr="008B4735">
              <w:rPr>
                <w:bCs/>
                <w:sz w:val="24"/>
                <w:szCs w:val="24"/>
              </w:rPr>
              <w:t>Лицейский этап олимпиады по математи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1E708C" w:rsidRDefault="009B6FDC" w:rsidP="007A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8B4735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Миляева</w:t>
            </w:r>
            <w:proofErr w:type="spellEnd"/>
          </w:p>
          <w:p w:rsidR="008B4735" w:rsidRPr="00A26E86" w:rsidRDefault="008B4735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proofErr w:type="spellStart"/>
            <w:r>
              <w:rPr>
                <w:sz w:val="24"/>
                <w:szCs w:val="24"/>
              </w:rPr>
              <w:t>Муравьёва</w:t>
            </w:r>
            <w:proofErr w:type="spellEnd"/>
          </w:p>
        </w:tc>
      </w:tr>
      <w:tr w:rsidR="009B6FDC" w:rsidRPr="00B47B6B" w:rsidTr="004A08EA">
        <w:trPr>
          <w:cantSplit/>
          <w:trHeight w:val="425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DF7051" w:rsidRDefault="00DF7051" w:rsidP="007A2EF7">
            <w:pPr>
              <w:rPr>
                <w:bCs/>
                <w:sz w:val="24"/>
                <w:szCs w:val="24"/>
              </w:rPr>
            </w:pPr>
            <w:r w:rsidRPr="00DF7051">
              <w:rPr>
                <w:bCs/>
                <w:sz w:val="24"/>
                <w:szCs w:val="24"/>
              </w:rPr>
              <w:t xml:space="preserve">Участие </w:t>
            </w:r>
            <w:r>
              <w:rPr>
                <w:bCs/>
                <w:sz w:val="24"/>
                <w:szCs w:val="24"/>
              </w:rPr>
              <w:t>в краевом семинаре «</w:t>
            </w:r>
            <w:r w:rsidRPr="00DF7051">
              <w:rPr>
                <w:sz w:val="24"/>
                <w:szCs w:val="37"/>
                <w:shd w:val="clear" w:color="auto" w:fill="FFFFFF"/>
              </w:rPr>
              <w:t>Межмуниципальный проект инновационные модели внеурочной деятельно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1E708C" w:rsidRDefault="00FC5EA3" w:rsidP="007A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A26E86" w:rsidRDefault="00FC5EA3" w:rsidP="007A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</w:tc>
      </w:tr>
      <w:tr w:rsidR="009B6FDC" w:rsidRPr="00B47B6B" w:rsidTr="004A08EA">
        <w:trPr>
          <w:cantSplit/>
          <w:trHeight w:val="425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1F3A1E" w:rsidRDefault="001F3A1E" w:rsidP="007A2EF7">
            <w:pPr>
              <w:rPr>
                <w:bCs/>
                <w:sz w:val="24"/>
                <w:szCs w:val="24"/>
              </w:rPr>
            </w:pPr>
            <w:r w:rsidRPr="001F3A1E">
              <w:rPr>
                <w:bCs/>
                <w:sz w:val="24"/>
                <w:szCs w:val="24"/>
              </w:rPr>
              <w:t>РМО психол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Default="001F3A1E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F3A1E" w:rsidRPr="001E708C" w:rsidRDefault="001F3A1E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A26E86" w:rsidRDefault="001F3A1E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Е.А.</w:t>
            </w:r>
          </w:p>
        </w:tc>
      </w:tr>
      <w:tr w:rsidR="009B6FDC" w:rsidRPr="00B47B6B" w:rsidTr="004A08EA">
        <w:trPr>
          <w:cantSplit/>
          <w:trHeight w:val="55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20 сентября, четверг</w:t>
            </w:r>
          </w:p>
          <w:p w:rsidR="009B6FDC" w:rsidRPr="004A08EA" w:rsidRDefault="009B6FDC" w:rsidP="004A08EA">
            <w:pPr>
              <w:jc w:val="center"/>
              <w:rPr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 xml:space="preserve">Е.А. Успенская, </w:t>
            </w:r>
            <w:r w:rsidRPr="004A08EA">
              <w:rPr>
                <w:sz w:val="16"/>
                <w:szCs w:val="16"/>
              </w:rPr>
              <w:t xml:space="preserve"> </w:t>
            </w:r>
            <w:proofErr w:type="spellStart"/>
            <w:r w:rsidRPr="004A08EA">
              <w:rPr>
                <w:b/>
                <w:sz w:val="16"/>
                <w:szCs w:val="16"/>
              </w:rPr>
              <w:t>Е.Л.Батакова</w:t>
            </w:r>
            <w:proofErr w:type="spellEnd"/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DE42E4" w:rsidRDefault="009B6FDC" w:rsidP="00EF1887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DE42E4" w:rsidRDefault="008B4735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DE42E4" w:rsidRDefault="009B6FDC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9B6FDC" w:rsidRPr="00DE42E4" w:rsidRDefault="009B6FDC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25157D" w:rsidRDefault="009B6FDC" w:rsidP="007A2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приказов для закрытия табеля за сентябрь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0B0DF7" w:rsidRDefault="009B6FDC" w:rsidP="007A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B6FDC" w:rsidRPr="000B0DF7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 w:val="24"/>
                <w:szCs w:val="24"/>
              </w:rPr>
              <w:t>Ветчан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vAlign w:val="center"/>
          </w:tcPr>
          <w:p w:rsidR="009B6FDC" w:rsidRPr="00C20784" w:rsidRDefault="009B6FDC" w:rsidP="007A2EF7">
            <w:pPr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Заседание комиссии по выплатам стимулирующего характера</w:t>
            </w:r>
          </w:p>
        </w:tc>
        <w:tc>
          <w:tcPr>
            <w:tcW w:w="1845" w:type="dxa"/>
            <w:vAlign w:val="center"/>
          </w:tcPr>
          <w:p w:rsidR="009B6FDC" w:rsidRPr="007A0BD4" w:rsidRDefault="009B6FDC" w:rsidP="007A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К.Колчина</w:t>
            </w:r>
            <w:proofErr w:type="spellEnd"/>
          </w:p>
          <w:p w:rsid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9B6FDC" w:rsidRPr="000E545E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vAlign w:val="center"/>
          </w:tcPr>
          <w:p w:rsidR="009B6FDC" w:rsidRPr="008B4735" w:rsidRDefault="008B4735" w:rsidP="00EF1887">
            <w:pPr>
              <w:rPr>
                <w:bCs/>
                <w:sz w:val="28"/>
                <w:szCs w:val="24"/>
              </w:rPr>
            </w:pPr>
            <w:r w:rsidRPr="008B4735">
              <w:rPr>
                <w:bCs/>
                <w:sz w:val="28"/>
                <w:szCs w:val="24"/>
              </w:rPr>
              <w:t xml:space="preserve">ЭМС </w:t>
            </w:r>
          </w:p>
        </w:tc>
        <w:tc>
          <w:tcPr>
            <w:tcW w:w="1845" w:type="dxa"/>
            <w:vAlign w:val="center"/>
          </w:tcPr>
          <w:p w:rsidR="009B6FDC" w:rsidRDefault="009B6FDC" w:rsidP="00EF1887">
            <w:pPr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8B4735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vAlign w:val="center"/>
          </w:tcPr>
          <w:p w:rsidR="009B6FDC" w:rsidRPr="00A26E86" w:rsidRDefault="008B4735" w:rsidP="00EF1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тельское собрание в дошкольном отделении (подготовительные группы)</w:t>
            </w:r>
          </w:p>
        </w:tc>
        <w:tc>
          <w:tcPr>
            <w:tcW w:w="1845" w:type="dxa"/>
            <w:vAlign w:val="center"/>
          </w:tcPr>
          <w:p w:rsidR="009B6FDC" w:rsidRPr="00A26E86" w:rsidRDefault="009B6FDC" w:rsidP="00EF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8B4735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8B4735" w:rsidRDefault="008B4735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</w:p>
          <w:p w:rsidR="008B4735" w:rsidRPr="00A26E86" w:rsidRDefault="008B4735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Мартюшева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21 сентября, пятница</w:t>
            </w:r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 xml:space="preserve">В.В. </w:t>
            </w:r>
            <w:proofErr w:type="spellStart"/>
            <w:r w:rsidRPr="004A08EA">
              <w:rPr>
                <w:b/>
                <w:sz w:val="16"/>
                <w:szCs w:val="16"/>
              </w:rPr>
              <w:t>Ошмарина</w:t>
            </w:r>
            <w:proofErr w:type="spellEnd"/>
            <w:r w:rsidRPr="004A08E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A08EA">
              <w:rPr>
                <w:b/>
                <w:sz w:val="16"/>
                <w:szCs w:val="16"/>
              </w:rPr>
              <w:t>О.С.Колесникова</w:t>
            </w:r>
            <w:proofErr w:type="spellEnd"/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7E0E5D" w:rsidRDefault="008B4735" w:rsidP="00EF18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ёрка учителей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7E0E5D" w:rsidRDefault="008B4735" w:rsidP="00EF188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50 </w:t>
            </w:r>
            <w:proofErr w:type="spellStart"/>
            <w:r>
              <w:rPr>
                <w:sz w:val="22"/>
                <w:szCs w:val="24"/>
              </w:rPr>
              <w:t>каб</w:t>
            </w:r>
            <w:proofErr w:type="spellEnd"/>
            <w:r>
              <w:rPr>
                <w:sz w:val="22"/>
                <w:szCs w:val="24"/>
              </w:rPr>
              <w:t>. 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7E0E5D" w:rsidRDefault="008B4735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9B6FDC" w:rsidRPr="00B47B6B" w:rsidTr="004A08EA">
        <w:trPr>
          <w:cantSplit/>
          <w:trHeight w:val="4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2F30FE" w:rsidRDefault="00106DAB" w:rsidP="00106DAB">
            <w:pPr>
              <w:rPr>
                <w:b/>
                <w:bCs/>
                <w:sz w:val="24"/>
                <w:szCs w:val="24"/>
              </w:rPr>
            </w:pPr>
            <w:r w:rsidRPr="008B4735">
              <w:rPr>
                <w:bCs/>
                <w:sz w:val="24"/>
                <w:szCs w:val="24"/>
              </w:rPr>
              <w:t xml:space="preserve">Лицейский этап олимпиады по </w:t>
            </w:r>
            <w:r>
              <w:rPr>
                <w:bCs/>
                <w:sz w:val="24"/>
                <w:szCs w:val="24"/>
              </w:rPr>
              <w:t>физической культур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A26E86" w:rsidRDefault="009B6FDC" w:rsidP="00EF1887">
            <w:pPr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106DAB" w:rsidRDefault="00106DAB" w:rsidP="00EF1887">
            <w:pPr>
              <w:jc w:val="center"/>
              <w:rPr>
                <w:sz w:val="24"/>
                <w:szCs w:val="24"/>
              </w:rPr>
            </w:pPr>
            <w:r w:rsidRPr="00106DAB">
              <w:rPr>
                <w:sz w:val="24"/>
                <w:szCs w:val="24"/>
              </w:rPr>
              <w:t>Я.А. Хорошавина</w:t>
            </w:r>
          </w:p>
          <w:p w:rsidR="00106DAB" w:rsidRPr="008F17F5" w:rsidRDefault="00106DAB" w:rsidP="00EF18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6DAB">
              <w:rPr>
                <w:sz w:val="24"/>
                <w:szCs w:val="24"/>
              </w:rPr>
              <w:t xml:space="preserve">В.А. </w:t>
            </w:r>
            <w:proofErr w:type="spellStart"/>
            <w:r w:rsidRPr="00106DAB">
              <w:rPr>
                <w:sz w:val="24"/>
                <w:szCs w:val="24"/>
              </w:rPr>
              <w:t>Паршаков</w:t>
            </w:r>
            <w:proofErr w:type="spellEnd"/>
          </w:p>
        </w:tc>
      </w:tr>
      <w:tr w:rsidR="009B6FDC" w:rsidRPr="009F52E6" w:rsidTr="004A08EA">
        <w:trPr>
          <w:cantSplit/>
          <w:trHeight w:val="422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E76A12" w:rsidRDefault="001A611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униципальные</w:t>
            </w:r>
            <w:r w:rsidRPr="001A6117">
              <w:rPr>
                <w:b/>
                <w:sz w:val="24"/>
              </w:rPr>
              <w:t xml:space="preserve"> сорев</w:t>
            </w:r>
            <w:r>
              <w:rPr>
                <w:b/>
                <w:sz w:val="24"/>
              </w:rPr>
              <w:t>нования</w:t>
            </w:r>
            <w:r w:rsidRPr="001A6117">
              <w:rPr>
                <w:b/>
                <w:sz w:val="24"/>
              </w:rPr>
              <w:t xml:space="preserve"> «Школа безопасности-2018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E76A12" w:rsidRDefault="001A611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1A611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.А.Хорошавина</w:t>
            </w:r>
            <w:proofErr w:type="spellEnd"/>
          </w:p>
          <w:p w:rsidR="001A6117" w:rsidRDefault="001A611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А.Паршаков</w:t>
            </w:r>
            <w:proofErr w:type="spellEnd"/>
          </w:p>
          <w:p w:rsidR="001A6117" w:rsidRPr="00E76A12" w:rsidRDefault="001A611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9B6FDC" w:rsidRPr="00B47B6B" w:rsidTr="004A08EA">
        <w:trPr>
          <w:cantSplit/>
          <w:trHeight w:val="50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 xml:space="preserve">   22 сентября, </w:t>
            </w:r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суббота</w:t>
            </w:r>
          </w:p>
          <w:p w:rsidR="009B6FDC" w:rsidRPr="004A08EA" w:rsidRDefault="009B6FDC" w:rsidP="004A08EA">
            <w:pPr>
              <w:jc w:val="center"/>
              <w:rPr>
                <w:b/>
                <w:sz w:val="16"/>
                <w:szCs w:val="16"/>
              </w:rPr>
            </w:pPr>
            <w:r w:rsidRPr="004A08EA">
              <w:rPr>
                <w:b/>
                <w:sz w:val="16"/>
                <w:szCs w:val="16"/>
              </w:rPr>
              <w:t>Калинина Е.Ю.</w:t>
            </w:r>
          </w:p>
        </w:tc>
        <w:tc>
          <w:tcPr>
            <w:tcW w:w="10349" w:type="dxa"/>
            <w:gridSpan w:val="3"/>
            <w:tcBorders>
              <w:right w:val="single" w:sz="4" w:space="0" w:color="auto"/>
            </w:tcBorders>
            <w:vAlign w:val="center"/>
          </w:tcPr>
          <w:p w:rsidR="009B6FDC" w:rsidRPr="004A08EA" w:rsidRDefault="009B6FDC" w:rsidP="00EF188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B6FDC" w:rsidRPr="00B47B6B" w:rsidTr="004A08EA">
        <w:trPr>
          <w:cantSplit/>
          <w:trHeight w:val="408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EF1887" w:rsidRDefault="009B6FDC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9B6FDC" w:rsidRPr="00E360D8" w:rsidRDefault="009B6FDC" w:rsidP="007A2EF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B6FDC" w:rsidRPr="009B6FDC" w:rsidRDefault="009B6FDC" w:rsidP="007A2EF7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9.00 – 13.00</w:t>
            </w:r>
          </w:p>
          <w:p w:rsidR="009B6FDC" w:rsidRPr="009B6FDC" w:rsidRDefault="009B6FDC" w:rsidP="007A2EF7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Каб.3, 4, 5, театр</w:t>
            </w:r>
            <w:proofErr w:type="gramStart"/>
            <w:r w:rsidRPr="009B6FDC">
              <w:rPr>
                <w:sz w:val="22"/>
                <w:szCs w:val="24"/>
              </w:rPr>
              <w:t>.</w:t>
            </w:r>
            <w:proofErr w:type="gramEnd"/>
            <w:r w:rsidRPr="009B6FDC">
              <w:rPr>
                <w:sz w:val="22"/>
                <w:szCs w:val="24"/>
              </w:rPr>
              <w:t xml:space="preserve"> </w:t>
            </w:r>
            <w:proofErr w:type="gramStart"/>
            <w:r w:rsidRPr="009B6FDC">
              <w:rPr>
                <w:sz w:val="22"/>
                <w:szCs w:val="24"/>
              </w:rPr>
              <w:t>с</w:t>
            </w:r>
            <w:proofErr w:type="gramEnd"/>
            <w:r w:rsidRPr="009B6FDC">
              <w:rPr>
                <w:sz w:val="22"/>
                <w:szCs w:val="24"/>
              </w:rPr>
              <w:t>туд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И.Л.Кустова</w:t>
            </w:r>
            <w:proofErr w:type="spell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В.Ю.Мартюшева</w:t>
            </w:r>
            <w:proofErr w:type="spell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И.К.</w:t>
            </w:r>
            <w:proofErr w:type="gramStart"/>
            <w:r w:rsidRPr="009B6FDC">
              <w:rPr>
                <w:color w:val="000000"/>
                <w:sz w:val="24"/>
                <w:szCs w:val="24"/>
              </w:rPr>
              <w:t>Космач</w:t>
            </w:r>
            <w:proofErr w:type="spellEnd"/>
            <w:proofErr w:type="gram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Е.В.Юркова</w:t>
            </w:r>
            <w:proofErr w:type="spellEnd"/>
          </w:p>
          <w:p w:rsidR="009B6FDC" w:rsidRPr="009B6FDC" w:rsidRDefault="009B6FDC" w:rsidP="007A2EF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</w:tc>
      </w:tr>
      <w:tr w:rsidR="001A6117" w:rsidRPr="00B47B6B" w:rsidTr="004A08EA">
        <w:trPr>
          <w:cantSplit/>
          <w:trHeight w:val="408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117" w:rsidRPr="00EF1887" w:rsidRDefault="001A611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1A6117" w:rsidRPr="00E76A12" w:rsidRDefault="001A6117" w:rsidP="00A90A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униципальные</w:t>
            </w:r>
            <w:r w:rsidRPr="001A6117">
              <w:rPr>
                <w:b/>
                <w:sz w:val="24"/>
              </w:rPr>
              <w:t xml:space="preserve"> сорев</w:t>
            </w:r>
            <w:r>
              <w:rPr>
                <w:b/>
                <w:sz w:val="24"/>
              </w:rPr>
              <w:t>нования</w:t>
            </w:r>
            <w:r w:rsidRPr="001A6117">
              <w:rPr>
                <w:b/>
                <w:sz w:val="24"/>
              </w:rPr>
              <w:t xml:space="preserve"> «Школа безопасности-2018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A6117" w:rsidRPr="00E76A12" w:rsidRDefault="001A6117" w:rsidP="00A9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6117" w:rsidRDefault="001A6117" w:rsidP="00A90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.А.Хорошавина</w:t>
            </w:r>
            <w:proofErr w:type="spellEnd"/>
          </w:p>
          <w:p w:rsidR="001A6117" w:rsidRDefault="001A6117" w:rsidP="00A90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А.Паршаков</w:t>
            </w:r>
            <w:proofErr w:type="spellEnd"/>
          </w:p>
          <w:p w:rsidR="001A6117" w:rsidRPr="00E76A12" w:rsidRDefault="001A6117" w:rsidP="00A90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9B6FDC" w:rsidRPr="00B47B6B" w:rsidTr="004A08EA">
        <w:trPr>
          <w:cantSplit/>
          <w:trHeight w:val="408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EF1887" w:rsidRDefault="009B6FDC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1A6117" w:rsidRPr="001A6117" w:rsidRDefault="001A6117" w:rsidP="001A6117">
            <w:pPr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 конкурс</w:t>
            </w:r>
            <w:r w:rsidRPr="001A6117">
              <w:rPr>
                <w:b/>
                <w:sz w:val="24"/>
              </w:rPr>
              <w:t xml:space="preserve"> на лучшую семейную команд</w:t>
            </w:r>
            <w:r>
              <w:rPr>
                <w:b/>
                <w:sz w:val="24"/>
              </w:rPr>
              <w:t xml:space="preserve">у </w:t>
            </w:r>
            <w:r w:rsidRPr="001A6117">
              <w:rPr>
                <w:b/>
                <w:sz w:val="24"/>
              </w:rPr>
              <w:t>знатоков по ПДД «За безопасность всей семьёй»</w:t>
            </w:r>
          </w:p>
          <w:p w:rsidR="009B6FDC" w:rsidRPr="00AC3F93" w:rsidRDefault="009B6FDC" w:rsidP="00EF188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A6117" w:rsidRDefault="001A6117" w:rsidP="00EF1887">
            <w:pPr>
              <w:jc w:val="center"/>
            </w:pPr>
            <w:r>
              <w:rPr>
                <w:b/>
              </w:rPr>
              <w:t>10</w:t>
            </w:r>
            <w:r w:rsidRPr="00CA511F">
              <w:rPr>
                <w:b/>
              </w:rPr>
              <w:t>.00</w:t>
            </w:r>
            <w:r>
              <w:t xml:space="preserve"> </w:t>
            </w:r>
          </w:p>
          <w:p w:rsidR="009B6FDC" w:rsidRDefault="001A6117" w:rsidP="00EF1887">
            <w:pPr>
              <w:jc w:val="center"/>
              <w:rPr>
                <w:sz w:val="24"/>
                <w:szCs w:val="24"/>
              </w:rPr>
            </w:pPr>
            <w:r>
              <w:t xml:space="preserve"> МАУ ДО </w:t>
            </w:r>
            <w:r>
              <w:rPr>
                <w:spacing w:val="4"/>
              </w:rPr>
              <w:t>ЦДЮТТ «ЮТЕКС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B6FDC" w:rsidRDefault="001A611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</w:tc>
      </w:tr>
      <w:tr w:rsidR="009B6FDC" w:rsidRPr="00B47B6B" w:rsidTr="004A08EA">
        <w:trPr>
          <w:cantSplit/>
          <w:trHeight w:val="389"/>
        </w:trPr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6FDC" w:rsidRPr="00EF1887" w:rsidRDefault="009B6FDC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3"/>
            <w:tcBorders>
              <w:right w:val="single" w:sz="4" w:space="0" w:color="auto"/>
            </w:tcBorders>
            <w:vAlign w:val="center"/>
          </w:tcPr>
          <w:p w:rsidR="009B6FDC" w:rsidRDefault="009B6FDC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C970DE">
              <w:rPr>
                <w:b/>
                <w:i/>
                <w:sz w:val="32"/>
                <w:szCs w:val="24"/>
              </w:rPr>
              <w:t xml:space="preserve">С Днем рождения, Любовь </w:t>
            </w:r>
            <w:proofErr w:type="spellStart"/>
            <w:r w:rsidRPr="00C970DE">
              <w:rPr>
                <w:b/>
                <w:i/>
                <w:sz w:val="32"/>
                <w:szCs w:val="24"/>
              </w:rPr>
              <w:t>Дияновна</w:t>
            </w:r>
            <w:proofErr w:type="spellEnd"/>
            <w:r w:rsidRPr="00C970DE">
              <w:rPr>
                <w:b/>
                <w:i/>
                <w:sz w:val="32"/>
                <w:szCs w:val="24"/>
              </w:rPr>
              <w:t>!</w:t>
            </w:r>
          </w:p>
        </w:tc>
      </w:tr>
    </w:tbl>
    <w:p w:rsidR="009D4D5E" w:rsidRPr="0074580B" w:rsidRDefault="009D4D5E" w:rsidP="00050ED9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43" w:rsidRDefault="00385B43" w:rsidP="00C54DE5">
      <w:r>
        <w:separator/>
      </w:r>
    </w:p>
  </w:endnote>
  <w:endnote w:type="continuationSeparator" w:id="0">
    <w:p w:rsidR="00385B43" w:rsidRDefault="00385B43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43" w:rsidRDefault="00385B43" w:rsidP="00C54DE5">
      <w:r>
        <w:separator/>
      </w:r>
    </w:p>
  </w:footnote>
  <w:footnote w:type="continuationSeparator" w:id="0">
    <w:p w:rsidR="00385B43" w:rsidRDefault="00385B43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06DAB"/>
    <w:rsid w:val="001101C8"/>
    <w:rsid w:val="00111A4B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117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1748"/>
    <w:rsid w:val="001F1ABE"/>
    <w:rsid w:val="001F1D2D"/>
    <w:rsid w:val="001F1D37"/>
    <w:rsid w:val="001F264D"/>
    <w:rsid w:val="001F3720"/>
    <w:rsid w:val="001F3A1E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6279"/>
    <w:rsid w:val="00226FED"/>
    <w:rsid w:val="00227DB8"/>
    <w:rsid w:val="00227FEE"/>
    <w:rsid w:val="0023095A"/>
    <w:rsid w:val="00232A22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250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B43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55AF"/>
    <w:rsid w:val="00437E5F"/>
    <w:rsid w:val="00440401"/>
    <w:rsid w:val="00441AF1"/>
    <w:rsid w:val="00441DF1"/>
    <w:rsid w:val="004427C3"/>
    <w:rsid w:val="00442C1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08EA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6D64"/>
    <w:rsid w:val="005E7AFE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2EF7"/>
    <w:rsid w:val="007A42D7"/>
    <w:rsid w:val="007A434E"/>
    <w:rsid w:val="007A4C08"/>
    <w:rsid w:val="007A68DD"/>
    <w:rsid w:val="007A7526"/>
    <w:rsid w:val="007A7D92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1377"/>
    <w:rsid w:val="0081221C"/>
    <w:rsid w:val="008127BA"/>
    <w:rsid w:val="0081329C"/>
    <w:rsid w:val="00813D1F"/>
    <w:rsid w:val="00816021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2B27"/>
    <w:rsid w:val="008B473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7EF"/>
    <w:rsid w:val="0098197E"/>
    <w:rsid w:val="00981DC8"/>
    <w:rsid w:val="0098348B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B6FDC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D60"/>
    <w:rsid w:val="00AC58C2"/>
    <w:rsid w:val="00AC5F33"/>
    <w:rsid w:val="00AC7429"/>
    <w:rsid w:val="00AC79CD"/>
    <w:rsid w:val="00AC7CB9"/>
    <w:rsid w:val="00AD1F6B"/>
    <w:rsid w:val="00AD255A"/>
    <w:rsid w:val="00AD26A8"/>
    <w:rsid w:val="00AD2ABA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A9F"/>
    <w:rsid w:val="00BC1D96"/>
    <w:rsid w:val="00BC2905"/>
    <w:rsid w:val="00BC2D45"/>
    <w:rsid w:val="00BC39DB"/>
    <w:rsid w:val="00BC4381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0D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1248"/>
    <w:rsid w:val="00C318DF"/>
    <w:rsid w:val="00C3202A"/>
    <w:rsid w:val="00C32C6C"/>
    <w:rsid w:val="00C34254"/>
    <w:rsid w:val="00C35046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1039"/>
    <w:rsid w:val="00C5137D"/>
    <w:rsid w:val="00C53A72"/>
    <w:rsid w:val="00C54010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2320"/>
    <w:rsid w:val="00DF2948"/>
    <w:rsid w:val="00DF4CA5"/>
    <w:rsid w:val="00DF5EF8"/>
    <w:rsid w:val="00DF7051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5EA3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958-1759-4374-8A5F-51489FF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42</cp:revision>
  <cp:lastPrinted>2018-09-17T03:25:00Z</cp:lastPrinted>
  <dcterms:created xsi:type="dcterms:W3CDTF">2014-12-26T05:28:00Z</dcterms:created>
  <dcterms:modified xsi:type="dcterms:W3CDTF">2018-09-17T06:08:00Z</dcterms:modified>
</cp:coreProperties>
</file>